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EC" w:rsidRPr="003B518B" w:rsidRDefault="00F406EC" w:rsidP="003B518B">
      <w:pPr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B518B">
        <w:rPr>
          <w:rFonts w:ascii="Times New Roman" w:hAnsi="Times New Roman" w:cs="Times New Roman"/>
          <w:b/>
          <w:sz w:val="36"/>
          <w:szCs w:val="36"/>
          <w:u w:val="single"/>
        </w:rPr>
        <w:t>Инстр</w:t>
      </w:r>
      <w:r w:rsidR="00894DAD">
        <w:rPr>
          <w:rFonts w:ascii="Times New Roman" w:hAnsi="Times New Roman" w:cs="Times New Roman"/>
          <w:b/>
          <w:sz w:val="36"/>
          <w:szCs w:val="36"/>
          <w:u w:val="single"/>
        </w:rPr>
        <w:t>у</w:t>
      </w:r>
      <w:r w:rsidRPr="003B518B">
        <w:rPr>
          <w:rFonts w:ascii="Times New Roman" w:hAnsi="Times New Roman" w:cs="Times New Roman"/>
          <w:b/>
          <w:sz w:val="36"/>
          <w:szCs w:val="36"/>
          <w:u w:val="single"/>
        </w:rPr>
        <w:t xml:space="preserve">кция по </w:t>
      </w:r>
      <w:r w:rsidR="007A7EF2" w:rsidRPr="003B518B">
        <w:rPr>
          <w:rFonts w:ascii="Times New Roman" w:hAnsi="Times New Roman" w:cs="Times New Roman"/>
          <w:b/>
          <w:sz w:val="36"/>
          <w:szCs w:val="36"/>
          <w:u w:val="single"/>
        </w:rPr>
        <w:t xml:space="preserve">автоматической генерации и заполнению проекта </w:t>
      </w:r>
      <w:r w:rsidRPr="003B518B">
        <w:rPr>
          <w:rFonts w:ascii="Times New Roman" w:hAnsi="Times New Roman" w:cs="Times New Roman"/>
          <w:b/>
          <w:sz w:val="36"/>
          <w:szCs w:val="36"/>
          <w:u w:val="single"/>
        </w:rPr>
        <w:t>контракта:</w:t>
      </w:r>
    </w:p>
    <w:p w:rsidR="005220E9" w:rsidRPr="003B518B" w:rsidRDefault="005220E9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!!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поля генерир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проекта контракта были заполнены полностью и корректно необходимо заполнить также полностью и корректно все возможные для заполнения поля без исключения в до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е «заявка на за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в справочнике «шаблон набора реквизитов».  </w:t>
      </w:r>
    </w:p>
    <w:p w:rsidR="005220E9" w:rsidRPr="003B518B" w:rsidRDefault="005220E9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полей заявки на за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м «Согласно проекта контракта» не </w:t>
      </w:r>
      <w:proofErr w:type="gramStart"/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дет</w:t>
      </w:r>
      <w:proofErr w:type="gramEnd"/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именно ЭТОТ текст и появится в шаблоне проекта контракта.</w:t>
      </w:r>
    </w:p>
    <w:p w:rsidR="005220E9" w:rsidRPr="003B518B" w:rsidRDefault="005220E9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1:</w:t>
      </w:r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ой информационной системе «</w:t>
      </w:r>
      <w:proofErr w:type="spellStart"/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53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и-КС» необходимо зайти в меню «Настройки» </w:t>
      </w:r>
    </w:p>
    <w:p w:rsidR="003B518B" w:rsidRP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3E4863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D3EBD" wp14:editId="580CC801">
            <wp:extent cx="5137150" cy="2722225"/>
            <wp:effectExtent l="0" t="0" r="6350" b="2540"/>
            <wp:docPr id="25" name="Рисунок 25" descr="C:\Users\User\Desktop\Проект\Готовые\Инструкция\Безымянный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ект\Готовые\Инструкция\Безымянный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26" cy="27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E9" w:rsidRPr="003B518B" w:rsidRDefault="005220E9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2:</w:t>
      </w:r>
      <w:r w:rsid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</w:t>
      </w:r>
      <w:r w:rsidR="002D63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набора реквизитов</w:t>
      </w:r>
      <w:r w:rsidR="002D63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518B" w:rsidRP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1A50D" wp14:editId="2605E9FF">
            <wp:extent cx="5158547" cy="2736850"/>
            <wp:effectExtent l="0" t="0" r="4445" b="6350"/>
            <wp:docPr id="4" name="Рисунок 4" descr="C:\Users\User\Desktop\Проект\Готовые\Инструкция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\Готовые\Инструкция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9" cy="27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2B9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аг 3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значения реквизитов в шаблоне набора реквизитов. Данные сохраняются единожды (при </w:t>
      </w:r>
      <w:proofErr w:type="gramStart"/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proofErr w:type="gramEnd"/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отредактировать) и автоматически заполняются при каждой генерации до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02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типовой печатной формы контракта. </w:t>
      </w:r>
    </w:p>
    <w:p w:rsidR="003B518B" w:rsidRP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EA24B" wp14:editId="1CD4FC1A">
            <wp:extent cx="5274733" cy="4038600"/>
            <wp:effectExtent l="0" t="0" r="2540" b="0"/>
            <wp:docPr id="5" name="Рисунок 5" descr="C:\Users\User\Desktop\Проект\Готовые\Инструкция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\Готовые\Инструкция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12" cy="40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8B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4:</w:t>
      </w:r>
      <w:r w:rsidR="007A7EF2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</w:t>
      </w:r>
      <w:r w:rsidR="002D63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тандартно реквизиты в шаблоне набора реквизитов размещены на 3-х страницах </w:t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0E9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837A8" wp14:editId="4EDBE313">
            <wp:extent cx="5194300" cy="3758233"/>
            <wp:effectExtent l="0" t="0" r="6350" b="0"/>
            <wp:docPr id="7" name="Рисунок 7" descr="C:\Users\User\Desktop\Проект\Готовые\Инструкция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\Готовые\Инструкция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39" cy="37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B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аг 5: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EF2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6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ого как Вы заполнили необходимые В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еквизиты в шаблоне набора реквизитов необходимо сохранить изменения по соответств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кнопке.</w:t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32ED6" wp14:editId="6348A6E6">
            <wp:extent cx="5149850" cy="3942982"/>
            <wp:effectExtent l="0" t="0" r="0" b="635"/>
            <wp:docPr id="10" name="Рисунок 10" descr="C:\Users\User\Desktop\Проект\Готовые\Инструкция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\Готовые\Инструкция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1" cy="39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75BC" w:rsidRPr="00566DB0" w:rsidRDefault="004E75BC" w:rsidP="004E75BC">
      <w:pPr>
        <w:ind w:left="-851"/>
        <w:rPr>
          <w:rFonts w:ascii="Times New Roman" w:hAnsi="Times New Roman" w:cs="Times New Roman"/>
          <w:sz w:val="28"/>
        </w:rPr>
      </w:pPr>
      <w:r w:rsidRPr="00BB1B42">
        <w:rPr>
          <w:rFonts w:ascii="Times New Roman" w:hAnsi="Times New Roman" w:cs="Times New Roman"/>
          <w:color w:val="FF0000"/>
          <w:sz w:val="28"/>
        </w:rPr>
        <w:t>Заполнение полей обязательно</w:t>
      </w:r>
      <w:r w:rsidRPr="00566DB0">
        <w:rPr>
          <w:rFonts w:ascii="Times New Roman" w:hAnsi="Times New Roman" w:cs="Times New Roman"/>
          <w:sz w:val="28"/>
        </w:rPr>
        <w:t>. Далее рассмотрим, как</w:t>
      </w:r>
      <w:r w:rsidR="00894DAD">
        <w:rPr>
          <w:rFonts w:ascii="Times New Roman" w:hAnsi="Times New Roman" w:cs="Times New Roman"/>
          <w:sz w:val="28"/>
        </w:rPr>
        <w:t>у</w:t>
      </w:r>
      <w:r w:rsidRPr="00566DB0">
        <w:rPr>
          <w:rFonts w:ascii="Times New Roman" w:hAnsi="Times New Roman" w:cs="Times New Roman"/>
          <w:sz w:val="28"/>
        </w:rPr>
        <w:t>ю информацию заполнять в этих настройка, для формирования контракта:</w:t>
      </w:r>
    </w:p>
    <w:p w:rsidR="004E75BC" w:rsidRPr="00894DAD" w:rsidRDefault="00894DAD" w:rsidP="00894DAD">
      <w:pPr>
        <w:ind w:hanging="993"/>
        <w:jc w:val="center"/>
        <w:rPr>
          <w:b/>
        </w:rPr>
      </w:pPr>
      <w:r w:rsidRPr="00894DAD">
        <w:rPr>
          <w:b/>
        </w:rPr>
        <w:t>Таблица заполнения шаблона набора реквизитов</w:t>
      </w:r>
    </w:p>
    <w:tbl>
      <w:tblPr>
        <w:tblW w:w="1027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5220"/>
      </w:tblGrid>
      <w:tr w:rsidR="00894DAD" w:rsidRPr="00566DB0" w:rsidTr="00515251">
        <w:trPr>
          <w:trHeight w:val="15"/>
        </w:trPr>
        <w:tc>
          <w:tcPr>
            <w:tcW w:w="5055" w:type="dxa"/>
          </w:tcPr>
          <w:p w:rsidR="00894DAD" w:rsidRPr="00894DAD" w:rsidRDefault="00894DAD" w:rsidP="00894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квизит)</w:t>
            </w:r>
          </w:p>
        </w:tc>
        <w:tc>
          <w:tcPr>
            <w:tcW w:w="5220" w:type="dxa"/>
          </w:tcPr>
          <w:p w:rsidR="00894DAD" w:rsidRPr="00894DAD" w:rsidRDefault="00894DAD" w:rsidP="00894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A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начения</w:t>
            </w:r>
          </w:p>
        </w:tc>
      </w:tr>
      <w:tr w:rsidR="004E75BC" w:rsidRPr="00566DB0" w:rsidTr="00515251">
        <w:trPr>
          <w:trHeight w:val="1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жите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организация</w:t>
            </w:r>
            <w:r w:rsidRPr="0089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пример: </w:t>
            </w:r>
            <w:proofErr w:type="gramStart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Тверь)</w:t>
            </w:r>
            <w:proofErr w:type="gramEnd"/>
          </w:p>
        </w:tc>
      </w:tr>
      <w:tr w:rsidR="004E75BC" w:rsidRPr="00566DB0" w:rsidTr="00515251">
        <w:trPr>
          <w:trHeight w:val="79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Должность р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оводителя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ководителя организации</w:t>
            </w:r>
            <w:r w:rsidRPr="0089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  <w:proofErr w:type="gramEnd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)</w:t>
            </w:r>
            <w:proofErr w:type="gramEnd"/>
          </w:p>
        </w:tc>
      </w:tr>
      <w:tr w:rsidR="004E75BC" w:rsidRPr="00566DB0" w:rsidTr="00515251">
        <w:trPr>
          <w:trHeight w:val="43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оводитель организации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ф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 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608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  <w:proofErr w:type="gramEnd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)</w:t>
            </w:r>
            <w:proofErr w:type="gramEnd"/>
          </w:p>
        </w:tc>
      </w:tr>
      <w:tr w:rsidR="004E75BC" w:rsidRPr="00566DB0" w:rsidTr="00515251">
        <w:trPr>
          <w:trHeight w:val="27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Наименование док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мента подтверждающие основание действия р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оводителя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азать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мент на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мер: </w:t>
            </w:r>
            <w:proofErr w:type="gramStart"/>
            <w:r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став)</w:t>
            </w:r>
            <w:proofErr w:type="gramEnd"/>
          </w:p>
        </w:tc>
      </w:tr>
      <w:tr w:rsidR="004E75BC" w:rsidRPr="00566DB0" w:rsidTr="00515251">
        <w:trPr>
          <w:trHeight w:val="76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Вид контракта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либо: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контракт, либо: 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онтракт)</w:t>
            </w:r>
            <w:proofErr w:type="gramEnd"/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рописать вид контракта из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(пример</w:t>
            </w:r>
            <w:r w:rsidR="008E2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r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75BC" w:rsidRPr="008E2977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й  контракт)</w:t>
            </w:r>
            <w:proofErr w:type="gramEnd"/>
          </w:p>
        </w:tc>
      </w:tr>
      <w:tr w:rsidR="004E75BC" w:rsidRPr="00566DB0" w:rsidTr="00515251">
        <w:trPr>
          <w:trHeight w:val="51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сполнения контракта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дет 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осуществляться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контракта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например: 2015)</w:t>
            </w:r>
          </w:p>
        </w:tc>
      </w:tr>
      <w:tr w:rsidR="004E75BC" w:rsidRPr="00566DB0" w:rsidTr="00515251">
        <w:trPr>
          <w:trHeight w:val="21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казать источник финансирования контракта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</w:t>
            </w:r>
            <w:proofErr w:type="gramEnd"/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й источник финансирования)</w:t>
            </w:r>
            <w:proofErr w:type="gramEnd"/>
          </w:p>
        </w:tc>
      </w:tr>
      <w:tr w:rsidR="004E75BC" w:rsidRPr="00566DB0" w:rsidTr="00515251">
        <w:trPr>
          <w:trHeight w:val="24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Передача Поставщиком Заказчик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ов Актов сдачи-приема товара ос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ществляется не позднее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алендарных дней)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 не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оставщик обязан передать оригиналы а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тов сдачи-приема товара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Вашей организации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25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 приемки товара Заказчиком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рабочих дней)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аказчик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ществляет прием товара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19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Остаточный срок реализации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годности) %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роставить в процентном соотношении остаточный срок реализации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(годности) товара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80)</w:t>
            </w:r>
          </w:p>
        </w:tc>
      </w:tr>
      <w:tr w:rsidR="004E75BC" w:rsidRPr="00566DB0" w:rsidTr="00515251">
        <w:trPr>
          <w:trHeight w:val="70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и возврата внесенных денежных сре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контракта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дней)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дней для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возврата внесенных денежных сре</w:t>
            </w:r>
            <w:proofErr w:type="gramStart"/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контракта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RPr="00566DB0" w:rsidTr="00515251">
        <w:trPr>
          <w:trHeight w:val="16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иного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нового) обеспечения контракта</w:t>
            </w:r>
            <w:r w:rsidR="0037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рабочих дней)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для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предоставления иного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(нового) обеспечения контракта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RPr="00566DB0" w:rsidTr="00515251">
        <w:trPr>
          <w:trHeight w:val="239"/>
        </w:trPr>
        <w:tc>
          <w:tcPr>
            <w:tcW w:w="5055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ведомление поставщика о дате и времени поставки товара (рабочих дней д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ществления поставки)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роставить количество рабочих дней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ставщик обяз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ведомить Заказчика 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дате и времени поставки товара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7F608E">
        <w:trPr>
          <w:trHeight w:val="125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 в течени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ставщик должен произвести замен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го качества товара</w:t>
            </w:r>
            <w:r w:rsidR="0037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алендарных дней)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дней в течени</w:t>
            </w:r>
            <w:proofErr w:type="gramStart"/>
            <w:r w:rsidR="007F6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должен произвести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го качества товара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RPr="00566DB0" w:rsidTr="00515251">
        <w:trPr>
          <w:trHeight w:val="28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и приемки выполненных работ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(оказанных 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г) Заказчиком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pStyle w:val="msonormalcxspmiddle"/>
              <w:spacing w:before="0" w:beforeAutospacing="0" w:after="0" w:afterAutospacing="0"/>
              <w:ind w:right="-5"/>
              <w:contextualSpacing/>
              <w:jc w:val="both"/>
            </w:pPr>
            <w:r>
              <w:t>Необходимо</w:t>
            </w:r>
            <w:r>
              <w:t xml:space="preserve"> п</w:t>
            </w:r>
            <w:r w:rsidR="004E75BC">
              <w:t>роставить количество рабочих дней в течени</w:t>
            </w:r>
            <w:proofErr w:type="gramStart"/>
            <w:r w:rsidR="004E75BC">
              <w:t>и</w:t>
            </w:r>
            <w:proofErr w:type="gramEnd"/>
            <w:r w:rsidR="004E75BC">
              <w:t xml:space="preserve"> которых Заказчик принимает оказанные </w:t>
            </w:r>
            <w:r>
              <w:t>у</w:t>
            </w:r>
            <w:r w:rsidR="004E75BC">
              <w:t>сл</w:t>
            </w:r>
            <w:r>
              <w:t>у</w:t>
            </w:r>
            <w:r w:rsidR="004E75BC">
              <w:t>ги</w:t>
            </w:r>
            <w:r w:rsidR="007F608E">
              <w:t xml:space="preserve"> </w:t>
            </w:r>
            <w:r w:rsidR="004E75BC">
              <w:t xml:space="preserve">(выполненных работ) и </w:t>
            </w:r>
            <w:r w:rsidR="004E75BC" w:rsidRPr="002E6038">
              <w:t xml:space="preserve">подписывает акт оказанных </w:t>
            </w:r>
            <w:r>
              <w:t>у</w:t>
            </w:r>
            <w:r w:rsidR="004E75BC" w:rsidRPr="002E6038">
              <w:t>сл</w:t>
            </w:r>
            <w:r>
              <w:t>у</w:t>
            </w:r>
            <w:r w:rsidR="004E75BC" w:rsidRPr="002E6038">
              <w:t xml:space="preserve">г и направляет </w:t>
            </w:r>
            <w:r w:rsidR="004E75BC">
              <w:t>один экземпляр акта Исполнителю</w:t>
            </w:r>
            <w:r w:rsidR="007F608E">
              <w:t xml:space="preserve"> </w:t>
            </w:r>
            <w:r w:rsidR="004E75BC" w:rsidRPr="007F608E">
              <w:rPr>
                <w:b/>
              </w:rPr>
              <w:t>(пример: 5)</w:t>
            </w:r>
          </w:p>
        </w:tc>
      </w:tr>
      <w:tr w:rsidR="004E75BC" w:rsidRPr="00566DB0" w:rsidTr="00515251">
        <w:trPr>
          <w:trHeight w:val="25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Сроки оплаты поставки товара, выполненных работ, оказанных 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отсрочка)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отсрочки платежа для оплаты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товара, выполненных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RPr="00566DB0" w:rsidTr="00515251">
        <w:trPr>
          <w:trHeight w:val="33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направления замечани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аказчик 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>направляет Исполнителю письменные мотивированные замечания</w:t>
            </w:r>
            <w:r w:rsidR="007F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7F608E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6)</w:t>
            </w:r>
          </w:p>
        </w:tc>
      </w:tr>
      <w:tr w:rsidR="004E75BC" w:rsidRPr="00566DB0" w:rsidTr="00515251">
        <w:trPr>
          <w:trHeight w:val="24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Сроки составления сторонами прото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доработках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ставщик на основании замечаний Заказчика 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>составляют 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>сторонний Протокол о доработках</w:t>
            </w:r>
            <w:r w:rsidR="0040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405CA8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5)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5BC" w:rsidRPr="00566DB0" w:rsidTr="00515251">
        <w:trPr>
          <w:trHeight w:val="254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иемки после 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транения замечаний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>Заказчик повторно рассматривает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 xml:space="preserve">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BB1B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ных работ) </w:t>
            </w:r>
            <w:r w:rsidR="004E75BC" w:rsidRPr="00405CA8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561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и оплаты выполнены работ</w:t>
            </w:r>
            <w:r w:rsidR="0040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(отсрочка 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 даты подписи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акта)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отсрочки платежа для оплаты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E75BC" w:rsidRPr="0040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: 5)</w:t>
            </w:r>
          </w:p>
        </w:tc>
      </w:tr>
      <w:tr w:rsidR="004E75BC" w:rsidRPr="00566DB0" w:rsidTr="00515251">
        <w:trPr>
          <w:trHeight w:val="48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Дата приложения подрядчиком комплекта исполнительных док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ментов, счетов, счетов-факт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р, актов и </w:t>
            </w:r>
            <w:proofErr w:type="spellStart"/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., подтверждающих объем выполненных работ за отчетный месяц:</w:t>
            </w:r>
          </w:p>
        </w:tc>
        <w:tc>
          <w:tcPr>
            <w:tcW w:w="5220" w:type="dxa"/>
          </w:tcPr>
          <w:p w:rsidR="004E75BC" w:rsidRPr="00B62F5C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казать число месяца</w:t>
            </w:r>
            <w:r w:rsidR="0040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(ежемесячно) в которо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дет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оплата Контракта на основании </w:t>
            </w:r>
            <w:r w:rsidR="004E75BC" w:rsidRPr="00B62F5C">
              <w:rPr>
                <w:rFonts w:ascii="Times New Roman" w:hAnsi="Times New Roman" w:cs="Times New Roman"/>
                <w:sz w:val="24"/>
                <w:szCs w:val="24"/>
              </w:rPr>
              <w:t>акта приемки выполненных работ и справки о стоим</w:t>
            </w:r>
            <w:r w:rsidR="00614126">
              <w:rPr>
                <w:rFonts w:ascii="Times New Roman" w:hAnsi="Times New Roman" w:cs="Times New Roman"/>
                <w:sz w:val="24"/>
                <w:szCs w:val="24"/>
              </w:rPr>
              <w:t>ости выполненных работ и затрат</w:t>
            </w:r>
            <w:r w:rsidR="004E75BC" w:rsidRPr="00B62F5C">
              <w:rPr>
                <w:rFonts w:ascii="Times New Roman" w:hAnsi="Times New Roman" w:cs="Times New Roman"/>
                <w:sz w:val="24"/>
                <w:szCs w:val="24"/>
              </w:rPr>
              <w:t>, счета и счета-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B62F5C">
              <w:rPr>
                <w:rFonts w:ascii="Times New Roman" w:hAnsi="Times New Roman" w:cs="Times New Roman"/>
                <w:sz w:val="24"/>
                <w:szCs w:val="24"/>
              </w:rPr>
              <w:t>ры с приложением комплекта Исполнитель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B62F5C">
              <w:rPr>
                <w:rFonts w:ascii="Times New Roman" w:hAnsi="Times New Roman" w:cs="Times New Roman"/>
                <w:sz w:val="24"/>
                <w:szCs w:val="24"/>
              </w:rPr>
              <w:t>ментации, подтверждающей объем выполненных Работ</w:t>
            </w:r>
            <w:r w:rsidR="0040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405CA8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25)</w:t>
            </w:r>
          </w:p>
        </w:tc>
      </w:tr>
      <w:tr w:rsidR="004E75BC" w:rsidRPr="00566DB0" w:rsidTr="00515251">
        <w:trPr>
          <w:trHeight w:val="81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и рассмотрения и подписания док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ментов о приемке и сдаче выполненных работ:</w:t>
            </w:r>
          </w:p>
        </w:tc>
        <w:tc>
          <w:tcPr>
            <w:tcW w:w="5220" w:type="dxa"/>
          </w:tcPr>
          <w:p w:rsidR="004E75BC" w:rsidRPr="00FB2336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казать количество рабочих дней в течени</w:t>
            </w:r>
            <w:proofErr w:type="gramStart"/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рассматривает и оформляет представленные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менты</w:t>
            </w:r>
            <w:r w:rsidR="004E75BC">
              <w:rPr>
                <w:rFonts w:ascii="Times New Roman" w:hAnsi="Times New Roman"/>
                <w:sz w:val="24"/>
                <w:szCs w:val="24"/>
              </w:rPr>
              <w:t xml:space="preserve"> о выполнении работ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 xml:space="preserve"> и возвращает Подрядч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 xml:space="preserve"> один экземпляр</w:t>
            </w:r>
            <w:r w:rsidR="0061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5BC" w:rsidRPr="00614126">
              <w:rPr>
                <w:rFonts w:ascii="Times New Roman" w:hAnsi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12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ведомления Заказчика о приемки скрытых работ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не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рядчик, письменно,   до 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 xml:space="preserve">начала приемк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ведомляет Заказчика,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ществляющего контроль за ходом производства Работ, о необходимости проведения приемки выполненных Работ, подлежащих закрытию</w:t>
            </w:r>
            <w:r w:rsidR="0061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5BC" w:rsidRPr="00614126">
              <w:rPr>
                <w:rFonts w:ascii="Times New Roman" w:hAnsi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RPr="00566DB0" w:rsidTr="00515251">
        <w:trPr>
          <w:trHeight w:val="43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ведомления Заказчика о приемки работ в полном объеме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tabs>
                <w:tab w:val="left" w:pos="4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до предполагаемой </w:t>
            </w:r>
            <w:r w:rsidR="004E75BC" w:rsidRPr="000926FC">
              <w:rPr>
                <w:rFonts w:ascii="Times New Roman" w:hAnsi="Times New Roman" w:cs="Times New Roman"/>
                <w:sz w:val="24"/>
                <w:szCs w:val="24"/>
              </w:rPr>
              <w:t>даты начала приемки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завершён</w:t>
            </w:r>
            <w:r w:rsidR="004E75BC">
              <w:rPr>
                <w:rFonts w:ascii="Times New Roman" w:hAnsi="Times New Roman"/>
                <w:sz w:val="24"/>
                <w:szCs w:val="24"/>
              </w:rPr>
              <w:t>ных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  <w:r w:rsidR="004E75B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 xml:space="preserve">Подрядчик письменн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ведомляет Заказчика о необходимости проведения приёмки</w:t>
            </w:r>
            <w:r w:rsidR="004E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5BC" w:rsidRPr="002E630F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="0061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5BC" w:rsidRPr="00614126">
              <w:rPr>
                <w:rFonts w:ascii="Times New Roman" w:hAnsi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RPr="00566DB0" w:rsidTr="00515251">
        <w:trPr>
          <w:trHeight w:val="15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иемки выполненных работ:</w:t>
            </w:r>
          </w:p>
        </w:tc>
        <w:tc>
          <w:tcPr>
            <w:tcW w:w="5220" w:type="dxa"/>
          </w:tcPr>
          <w:p w:rsidR="004E75BC" w:rsidRPr="00566DB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дет прием выполненных работ</w:t>
            </w:r>
            <w:r w:rsidR="0061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14126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34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 исполнения Поставщиком обязательств по поставке по заявке Заказчика:</w:t>
            </w:r>
          </w:p>
        </w:tc>
        <w:tc>
          <w:tcPr>
            <w:tcW w:w="5220" w:type="dxa"/>
          </w:tcPr>
          <w:p w:rsidR="004E75BC" w:rsidRPr="001A5210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казать количество рабочих дней</w:t>
            </w:r>
            <w:r w:rsidR="004E75BC" w:rsidRPr="001A5210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1A5210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1A5210">
              <w:rPr>
                <w:rFonts w:ascii="Times New Roman" w:hAnsi="Times New Roman" w:cs="Times New Roman"/>
                <w:sz w:val="24"/>
                <w:szCs w:val="24"/>
              </w:rPr>
              <w:t xml:space="preserve">казанной заявки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ставщик поставляет товар, в объ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казанных в заявке,</w:t>
            </w:r>
            <w:r w:rsidR="004E75BC">
              <w:t xml:space="preserve"> </w:t>
            </w:r>
            <w:r w:rsidR="004E75BC" w:rsidRPr="001A5210">
              <w:rPr>
                <w:rFonts w:ascii="Times New Roman" w:hAnsi="Times New Roman" w:cs="Times New Roman"/>
                <w:sz w:val="24"/>
                <w:szCs w:val="24"/>
              </w:rPr>
              <w:t>отправленным посредством факсимильной связи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240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а о ходе поставок товара:</w:t>
            </w:r>
          </w:p>
        </w:tc>
        <w:tc>
          <w:tcPr>
            <w:tcW w:w="5220" w:type="dxa"/>
          </w:tcPr>
          <w:p w:rsidR="004E75BC" w:rsidRPr="001668D9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 </w:t>
            </w:r>
            <w:r w:rsidR="004E75BC" w:rsidRPr="001668D9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75BC" w:rsidRPr="001668D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азчика Поставщик обязан представить отчёт о ходе выполнения поставок товара по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становленной Заказчиком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  <w:tr w:rsidR="004E75BC" w:rsidRPr="00566DB0" w:rsidTr="00515251">
        <w:trPr>
          <w:trHeight w:val="285"/>
        </w:trPr>
        <w:tc>
          <w:tcPr>
            <w:tcW w:w="5055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взаиморасчетов 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 даты прекращения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3D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  <w:bookmarkStart w:id="0" w:name="_GoBack"/>
            <w:bookmarkEnd w:id="0"/>
          </w:p>
        </w:tc>
        <w:tc>
          <w:tcPr>
            <w:tcW w:w="5220" w:type="dxa"/>
          </w:tcPr>
          <w:p w:rsidR="004E75BC" w:rsidRPr="001668D9" w:rsidRDefault="00894DAD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казать количество рабочих дней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75BC" w:rsidRPr="001668D9">
              <w:rPr>
                <w:rFonts w:ascii="Times New Roman" w:hAnsi="Times New Roman" w:cs="Times New Roman"/>
                <w:sz w:val="24"/>
                <w:szCs w:val="24"/>
              </w:rPr>
              <w:t>с даты прекращения</w:t>
            </w:r>
            <w:proofErr w:type="gramEnd"/>
            <w:r w:rsidR="004E75BC" w:rsidRPr="001668D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стоящего Контракта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которых 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5BC" w:rsidRPr="001668D9">
              <w:rPr>
                <w:rFonts w:ascii="Times New Roman" w:hAnsi="Times New Roman" w:cs="Times New Roman"/>
                <w:sz w:val="24"/>
                <w:szCs w:val="24"/>
              </w:rPr>
              <w:t>провести с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1668D9">
              <w:rPr>
                <w:rFonts w:ascii="Times New Roman" w:hAnsi="Times New Roman" w:cs="Times New Roman"/>
                <w:sz w:val="24"/>
                <w:szCs w:val="24"/>
              </w:rPr>
              <w:t xml:space="preserve"> взаиморасчетов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10)</w:t>
            </w:r>
          </w:p>
        </w:tc>
      </w:tr>
    </w:tbl>
    <w:p w:rsidR="004E75BC" w:rsidRDefault="004E75BC" w:rsidP="0054705C">
      <w:pPr>
        <w:ind w:left="-851"/>
        <w:jc w:val="both"/>
        <w:rPr>
          <w:rFonts w:ascii="Times New Roman" w:hAnsi="Times New Roman" w:cs="Times New Roman"/>
          <w:sz w:val="28"/>
        </w:rPr>
      </w:pPr>
    </w:p>
    <w:p w:rsidR="004E75BC" w:rsidRDefault="004E75BC" w:rsidP="0054705C">
      <w:pPr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</w:t>
      </w:r>
      <w:r w:rsidR="00894DA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ющие п</w:t>
      </w:r>
      <w:r w:rsidR="00894DA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нкты относятся контракты только на поставк</w:t>
      </w:r>
      <w:r w:rsidR="00894DA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ефтепрод</w:t>
      </w:r>
      <w:r w:rsidR="00894DA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ктов: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4E75BC" w:rsidTr="00515251">
        <w:tc>
          <w:tcPr>
            <w:tcW w:w="4962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онтракт по Нефтепрод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там) Срок не позднее которого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числа месяца) Поставщик ос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ществляет передач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Актов сдачи-приема товара:</w:t>
            </w:r>
          </w:p>
        </w:tc>
        <w:tc>
          <w:tcPr>
            <w:tcW w:w="5245" w:type="dxa"/>
          </w:tcPr>
          <w:p w:rsidR="004E75BC" w:rsidRPr="00947706" w:rsidRDefault="00894DAD" w:rsidP="0054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</w:rPr>
              <w:t xml:space="preserve">казать день месяца не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</w:rPr>
              <w:t xml:space="preserve"> которого 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>Поставщик ежемесячно передаёт Заказч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 xml:space="preserve"> оригиналы Акта сдачи-приёмки товара, товарно-транспортных накладных, счетов – фак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>р, детализированного отчета в разрезе движения товара по отдельным пластиковым картам</w:t>
            </w:r>
            <w:r w:rsidR="006B49D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</w:rPr>
              <w:t>(пример: 25)</w:t>
            </w:r>
          </w:p>
        </w:tc>
      </w:tr>
      <w:tr w:rsidR="004E75BC" w:rsidTr="00515251">
        <w:tc>
          <w:tcPr>
            <w:tcW w:w="4962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онтракт по Нефтепрод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там)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Время, в течени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ставщик блокир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ет пластиков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ю карт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4E75BC" w:rsidRPr="00947706" w:rsidRDefault="00894DAD" w:rsidP="0054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</w:rPr>
              <w:t>ка</w:t>
            </w:r>
            <w:r w:rsidR="006B49D5">
              <w:rPr>
                <w:rFonts w:ascii="Times New Roman" w:hAnsi="Times New Roman" w:cs="Times New Roman"/>
                <w:sz w:val="24"/>
              </w:rPr>
              <w:t>зать</w:t>
            </w:r>
            <w:r w:rsidR="004E75BC">
              <w:rPr>
                <w:rFonts w:ascii="Times New Roman" w:hAnsi="Times New Roman" w:cs="Times New Roman"/>
                <w:sz w:val="24"/>
              </w:rPr>
              <w:t xml:space="preserve">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</w:rPr>
              <w:t xml:space="preserve"> скольки</w:t>
            </w:r>
            <w:r w:rsidR="006B49D5">
              <w:rPr>
                <w:rFonts w:ascii="Times New Roman" w:hAnsi="Times New Roman" w:cs="Times New Roman"/>
                <w:sz w:val="24"/>
              </w:rPr>
              <w:t>х</w:t>
            </w:r>
            <w:r w:rsidR="004E75BC">
              <w:rPr>
                <w:rFonts w:ascii="Times New Roman" w:hAnsi="Times New Roman" w:cs="Times New Roman"/>
                <w:sz w:val="24"/>
              </w:rPr>
              <w:t xml:space="preserve"> часов 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>с момента пос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>пления информации от Заказчика о приостановлении (прекращении) операций с использованием карты</w:t>
            </w:r>
            <w:r w:rsidR="004E75B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>Поставщик ос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E75BC" w:rsidRPr="00947706">
              <w:rPr>
                <w:rFonts w:ascii="Times New Roman" w:hAnsi="Times New Roman" w:cs="Times New Roman"/>
                <w:sz w:val="24"/>
              </w:rPr>
              <w:t>ществляет приостановление (прекращение) производства операций с использованием карты</w:t>
            </w:r>
            <w:r w:rsidR="004E75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</w:rPr>
              <w:t>(пример: 5)</w:t>
            </w:r>
          </w:p>
        </w:tc>
      </w:tr>
      <w:tr w:rsidR="004E75BC" w:rsidTr="00515251">
        <w:tc>
          <w:tcPr>
            <w:tcW w:w="4962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онтракт по Нефтепрод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там)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Срок оплаты товара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отсрочка):</w:t>
            </w:r>
          </w:p>
        </w:tc>
        <w:tc>
          <w:tcPr>
            <w:tcW w:w="5245" w:type="dxa"/>
          </w:tcPr>
          <w:p w:rsidR="004E75BC" w:rsidRPr="00947706" w:rsidRDefault="00894DAD" w:rsidP="0054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казать количество </w:t>
            </w:r>
            <w:r w:rsidR="004E75BC" w:rsidRPr="00566DB0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отсрочки платежа, при 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t xml:space="preserve"> на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t xml:space="preserve"> счетов –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t>р, детализированного отчета в разрезе движения товара по отдельным пластиковым картам, товарно-транспортных накладных, Акта сдачи-приёмки товара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5)</w:t>
            </w:r>
          </w:p>
        </w:tc>
      </w:tr>
      <w:tr w:rsidR="004E75BC" w:rsidTr="00515251">
        <w:tc>
          <w:tcPr>
            <w:tcW w:w="4962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онтракт по Нефтепрод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там) Срок изготовления пластиковых карт:</w:t>
            </w:r>
          </w:p>
        </w:tc>
        <w:tc>
          <w:tcPr>
            <w:tcW w:w="5245" w:type="dxa"/>
          </w:tcPr>
          <w:p w:rsidR="004E75BC" w:rsidRPr="00947706" w:rsidRDefault="00894DAD" w:rsidP="0054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казать количество рабочих дней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обязан изготовить пластиковые карты и передать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я настоящего Контракта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8)</w:t>
            </w:r>
          </w:p>
        </w:tc>
      </w:tr>
      <w:tr w:rsidR="004E75BC" w:rsidTr="00515251">
        <w:tc>
          <w:tcPr>
            <w:tcW w:w="4962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акт по Нефтепрод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там</w:t>
            </w:r>
            <w:proofErr w:type="gramStart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рок передачи инстр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ции по пластиковым картам:</w:t>
            </w:r>
          </w:p>
        </w:tc>
        <w:tc>
          <w:tcPr>
            <w:tcW w:w="5245" w:type="dxa"/>
          </w:tcPr>
          <w:p w:rsidR="004E75BC" w:rsidRPr="00947706" w:rsidRDefault="00894DAD" w:rsidP="0054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казать количество рабочих дней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обязан передать </w:t>
            </w:r>
            <w:r w:rsidR="004E75BC" w:rsidRPr="00267FD1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267FD1">
              <w:rPr>
                <w:rFonts w:ascii="Times New Roman" w:hAnsi="Times New Roman" w:cs="Times New Roman"/>
                <w:sz w:val="24"/>
                <w:szCs w:val="24"/>
              </w:rPr>
              <w:t>кцию о порядке использования пластиковых карт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5BC" w:rsidRPr="00947706">
              <w:rPr>
                <w:rFonts w:ascii="Times New Roman" w:hAnsi="Times New Roman" w:cs="Times New Roman"/>
                <w:sz w:val="24"/>
                <w:szCs w:val="24"/>
              </w:rPr>
              <w:t>со дня подписан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>ия настоящего Контракта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8)</w:t>
            </w:r>
          </w:p>
        </w:tc>
      </w:tr>
      <w:tr w:rsidR="004E75BC" w:rsidTr="00515251">
        <w:tc>
          <w:tcPr>
            <w:tcW w:w="4962" w:type="dxa"/>
          </w:tcPr>
          <w:p w:rsidR="004E75BC" w:rsidRPr="00566DB0" w:rsidRDefault="004E75BC" w:rsidP="0054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Контракт по Нефтепрод</w:t>
            </w:r>
            <w:r w:rsidR="00894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ктам) Срок передачи талонов Поставщиком после подачи заявки Заказчиком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B0">
              <w:rPr>
                <w:rFonts w:ascii="Times New Roman" w:hAnsi="Times New Roman" w:cs="Times New Roman"/>
                <w:sz w:val="24"/>
                <w:szCs w:val="24"/>
              </w:rPr>
              <w:t>(отсрочка):</w:t>
            </w:r>
          </w:p>
        </w:tc>
        <w:tc>
          <w:tcPr>
            <w:tcW w:w="5245" w:type="dxa"/>
          </w:tcPr>
          <w:p w:rsidR="004E75BC" w:rsidRPr="00947706" w:rsidRDefault="00894DAD" w:rsidP="0054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B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75BC" w:rsidRPr="00FB2336">
              <w:rPr>
                <w:rFonts w:ascii="Times New Roman" w:hAnsi="Times New Roman" w:cs="Times New Roman"/>
                <w:sz w:val="24"/>
                <w:szCs w:val="24"/>
              </w:rPr>
              <w:t>казать количество рабочих дней</w:t>
            </w:r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="004E75B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="004E75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ставщик передает талоны  после </w:t>
            </w:r>
            <w:r w:rsidR="004E75BC" w:rsidRPr="00267FD1">
              <w:rPr>
                <w:rFonts w:ascii="Times New Roman" w:hAnsi="Times New Roman" w:cs="Times New Roman"/>
                <w:sz w:val="24"/>
                <w:szCs w:val="24"/>
              </w:rPr>
              <w:t>подачи заявки Заказчиком, в количестве и ассортименте, согласно заявке</w:t>
            </w:r>
            <w:r w:rsidR="006B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BC" w:rsidRPr="006B49D5">
              <w:rPr>
                <w:rFonts w:ascii="Times New Roman" w:hAnsi="Times New Roman" w:cs="Times New Roman"/>
                <w:b/>
                <w:sz w:val="24"/>
                <w:szCs w:val="24"/>
              </w:rPr>
              <w:t>(пример: 3)</w:t>
            </w:r>
          </w:p>
        </w:tc>
      </w:tr>
    </w:tbl>
    <w:p w:rsidR="004E75BC" w:rsidRPr="0088644E" w:rsidRDefault="004E75BC" w:rsidP="004E75BC">
      <w:pPr>
        <w:ind w:left="-851"/>
        <w:rPr>
          <w:rFonts w:ascii="Times New Roman" w:hAnsi="Times New Roman" w:cs="Times New Roman"/>
          <w:sz w:val="28"/>
        </w:rPr>
      </w:pPr>
    </w:p>
    <w:p w:rsidR="004E75BC" w:rsidRPr="004E75BC" w:rsidRDefault="004E75B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8B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6:</w:t>
      </w:r>
      <w:r w:rsid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ть проект контракта возможно по нажатию на кно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нерация проекта контракта» в окне до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«Заявка на за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96C6C" wp14:editId="645159D4">
            <wp:extent cx="5099050" cy="3969565"/>
            <wp:effectExtent l="0" t="0" r="6350" b="0"/>
            <wp:docPr id="11" name="Рисунок 11" descr="C:\Users\User\Desktop\Проект\Готовые\Инструкция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ект\Готовые\Инструкция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04" cy="39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D5" w:rsidRDefault="003753D5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18B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7:</w:t>
      </w:r>
      <w:r w:rsidR="002D6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жатия на кно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нерация проекта контракта» необходимо выбрать формат генерир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го файла из </w:t>
      </w:r>
      <w:proofErr w:type="gramStart"/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EFF7C1" wp14:editId="54006381">
            <wp:extent cx="5041900" cy="3925076"/>
            <wp:effectExtent l="0" t="0" r="6350" b="0"/>
            <wp:docPr id="12" name="Рисунок 12" descr="C:\Users\User\Desktop\Проект\Готовые\Инструкция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ект\Готовые\Инструкция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17" cy="39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8:</w:t>
      </w:r>
      <w:r w:rsid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EF2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рать проект </w:t>
      </w:r>
      <w:proofErr w:type="gramStart"/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proofErr w:type="gramEnd"/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правочника шаблонов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едмета</w:t>
      </w:r>
      <w:r w:rsidR="00BD5505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18B" w:rsidRP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63524" wp14:editId="5961616C">
            <wp:extent cx="5080000" cy="3816318"/>
            <wp:effectExtent l="0" t="0" r="6350" b="0"/>
            <wp:docPr id="13" name="Рисунок 13" descr="C:\Users\User\Desktop\Проект\Готовые\Инструкция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ект\Готовые\Инструкция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62" cy="38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D5" w:rsidRDefault="003753D5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6EC" w:rsidRPr="003753D5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9:</w:t>
      </w:r>
      <w:r w:rsid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генерации проекта </w:t>
      </w:r>
      <w:r w:rsidR="002D63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7A7EF2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ческого заполнения полей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верить его текст и содержание. Если все данные заполнены коррек</w:t>
      </w:r>
      <w:r w:rsidR="007A7EF2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, то необходимо сохранить их.</w:t>
      </w:r>
    </w:p>
    <w:p w:rsidR="00BE76A3" w:rsidRPr="00BE76A3" w:rsidRDefault="00BE76A3" w:rsidP="00BE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E340AF" wp14:editId="343521E3">
            <wp:extent cx="5264150" cy="41662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8B" w:rsidRP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8B" w:rsidRDefault="003B518B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Default="00F406E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1</w:t>
      </w:r>
      <w:r w:rsidR="00BB012D"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04FB9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76A3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ированный и сохраненный проект контракта </w:t>
      </w:r>
      <w:r w:rsidR="00BE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прикрепляется 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на за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A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76A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признаком</w:t>
      </w:r>
      <w:r w:rsidR="00BB012D"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6A3" w:rsidRDefault="00BE76A3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8B" w:rsidRPr="003B518B" w:rsidRDefault="00BE76A3" w:rsidP="00BE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1D0A9" wp14:editId="448EE35F">
            <wp:extent cx="5232400" cy="85061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8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EC" w:rsidRPr="003B518B" w:rsidRDefault="00F406EC" w:rsidP="003B5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Default="00F406EC" w:rsidP="00227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8C" w:rsidRPr="003B518B" w:rsidRDefault="007E108C" w:rsidP="001E6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EC" w:rsidRPr="003B518B" w:rsidRDefault="00F406EC" w:rsidP="001E6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8C" w:rsidRDefault="007E108C" w:rsidP="003B5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8C" w:rsidRDefault="007E108C" w:rsidP="007E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108C" w:rsidRPr="003B518B" w:rsidRDefault="007E108C" w:rsidP="007E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!!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поля генерир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проекта контракта были заполнены полностью и корректно необходимо заполнить так же полностью и корректно все возможные для заполнения поля без исключения в до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е «заявка на за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 же в справочнике «шаблон набора реквизитов».  </w:t>
      </w:r>
    </w:p>
    <w:p w:rsidR="00F406EC" w:rsidRPr="003B518B" w:rsidRDefault="007E108C" w:rsidP="007E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полей заявки на за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894D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м «Согласно проекта контракта» не </w:t>
      </w:r>
      <w:proofErr w:type="gramStart"/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дет</w:t>
      </w:r>
      <w:proofErr w:type="gramEnd"/>
      <w:r w:rsidRPr="003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именно ЭТОТ текст и появится в шаблоне проекта контракта.</w:t>
      </w:r>
    </w:p>
    <w:sectPr w:rsidR="00F406EC" w:rsidRPr="003B5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84"/>
    <w:rsid w:val="000A3AF3"/>
    <w:rsid w:val="00123589"/>
    <w:rsid w:val="001E6C54"/>
    <w:rsid w:val="00204FB9"/>
    <w:rsid w:val="00227E9A"/>
    <w:rsid w:val="002D63EA"/>
    <w:rsid w:val="003753D5"/>
    <w:rsid w:val="003B518B"/>
    <w:rsid w:val="003E4863"/>
    <w:rsid w:val="00405CA8"/>
    <w:rsid w:val="004E712E"/>
    <w:rsid w:val="004E75BC"/>
    <w:rsid w:val="005220E9"/>
    <w:rsid w:val="0054705C"/>
    <w:rsid w:val="005B18E3"/>
    <w:rsid w:val="00614126"/>
    <w:rsid w:val="006B49D5"/>
    <w:rsid w:val="007602B9"/>
    <w:rsid w:val="007A41E8"/>
    <w:rsid w:val="007A7EF2"/>
    <w:rsid w:val="007E108C"/>
    <w:rsid w:val="007F608E"/>
    <w:rsid w:val="008839DB"/>
    <w:rsid w:val="00894DAD"/>
    <w:rsid w:val="008E2977"/>
    <w:rsid w:val="009E08D9"/>
    <w:rsid w:val="009F68EC"/>
    <w:rsid w:val="00B85084"/>
    <w:rsid w:val="00BB012D"/>
    <w:rsid w:val="00BD5505"/>
    <w:rsid w:val="00BE76A3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6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6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D4D3-F22E-47BE-82E5-9B2FC98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6T12:45:00Z</cp:lastPrinted>
  <dcterms:created xsi:type="dcterms:W3CDTF">2015-05-22T14:16:00Z</dcterms:created>
  <dcterms:modified xsi:type="dcterms:W3CDTF">2015-05-22T14:18:00Z</dcterms:modified>
</cp:coreProperties>
</file>